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gle in the desert : looking back on U.S. involvement in the Persian Gulf War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gle in the desert : looking back on U.S. involvement in the Persian Gul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12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Praeger 出版图书：https://www.jiaokey.com/tag/Praeger.html</w:t>
      </w:r>
    </w:p>
    <w:p>
      <w:r>
        <w:t>关键词搜索：https://www.jiaokey.com/tag/The eagle in the desert : looking back on U.S. involvement in the Persian Gul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